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  评点插图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  评点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曾国藩  下  评点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